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D779" w14:textId="77777777" w:rsidR="002B7EBB" w:rsidRDefault="002B7EBB" w:rsidP="002B7EBB">
      <w:pPr>
        <w:autoSpaceDE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atcher/träningar</w:t>
      </w:r>
    </w:p>
    <w:p w14:paraId="67182734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De mindre barnen tränar 1 gång/vecka. Från det år barnet fyller 7 år deltar laget i s.k.</w:t>
      </w:r>
    </w:p>
    <w:p w14:paraId="24A4E59C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poolspel tillsammans med andra föreningar i stan. Då spelar man 5‐mannafotboll.</w:t>
      </w:r>
    </w:p>
    <w:p w14:paraId="650964D7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Man kan också delta i </w:t>
      </w:r>
      <w:proofErr w:type="gramStart"/>
      <w:r>
        <w:rPr>
          <w:rFonts w:cs="Calibri"/>
          <w:color w:val="000000"/>
          <w:sz w:val="21"/>
          <w:szCs w:val="21"/>
        </w:rPr>
        <w:t>t.ex.</w:t>
      </w:r>
      <w:proofErr w:type="gramEnd"/>
      <w:r>
        <w:rPr>
          <w:rFonts w:cs="Calibri"/>
          <w:color w:val="000000"/>
          <w:sz w:val="21"/>
          <w:szCs w:val="21"/>
        </w:rPr>
        <w:t xml:space="preserve"> Fotbollens Dag (världens största endagsturnering) och</w:t>
      </w:r>
    </w:p>
    <w:p w14:paraId="346E7DC6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Minicupen.</w:t>
      </w:r>
    </w:p>
    <w:p w14:paraId="0DDBDD77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Så småningom utökas antalet träningar successivt och vid 9 års ålder övergår man till</w:t>
      </w:r>
    </w:p>
    <w:p w14:paraId="46CBCB1D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7‐mannafotboll och seriespel – from 2012 är det Västmanlands Fotbollförbunds serie.</w:t>
      </w:r>
    </w:p>
    <w:p w14:paraId="133BE9CF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Därefter finns 9‐manna och till slut 11‐mannafotboll vid ungefär 13 års ålder.</w:t>
      </w:r>
    </w:p>
    <w:p w14:paraId="7C856E9B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25F12A4B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2FF04DFF" w14:textId="77777777" w:rsidR="002B7EBB" w:rsidRDefault="002B7EBB" w:rsidP="002B7EBB">
      <w:pPr>
        <w:autoSpaceDE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trustning</w:t>
      </w:r>
    </w:p>
    <w:p w14:paraId="30ED05CE" w14:textId="77777777" w:rsidR="002B7EBB" w:rsidRDefault="002B7EBB" w:rsidP="002B7EBB">
      <w:pPr>
        <w:autoSpaceDE w:val="0"/>
        <w:spacing w:after="0" w:line="240" w:lineRule="auto"/>
      </w:pPr>
      <w:r>
        <w:rPr>
          <w:rFonts w:cs="Calibri"/>
          <w:color w:val="000000"/>
          <w:sz w:val="21"/>
          <w:szCs w:val="21"/>
        </w:rPr>
        <w:t xml:space="preserve">Obligatorisk utrustning är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benskydd </w:t>
      </w:r>
      <w:r>
        <w:rPr>
          <w:rFonts w:cs="Calibri"/>
          <w:color w:val="000000"/>
          <w:sz w:val="21"/>
          <w:szCs w:val="21"/>
        </w:rPr>
        <w:t xml:space="preserve">och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attenflaska</w:t>
      </w:r>
      <w:r>
        <w:rPr>
          <w:rFonts w:cs="Calibri"/>
          <w:color w:val="000000"/>
          <w:sz w:val="21"/>
          <w:szCs w:val="21"/>
        </w:rPr>
        <w:t>. Vill man inte köpa fotbollsskor</w:t>
      </w:r>
    </w:p>
    <w:p w14:paraId="10048555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till en början går det bra med vanliga träningsskor. Ibland finns begagnade skor och</w:t>
      </w:r>
    </w:p>
    <w:p w14:paraId="187BCB06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benskydd i föreningen att köpa–hör med ledarna i Ditt barns lag. Klubben lånar ut</w:t>
      </w:r>
    </w:p>
    <w:p w14:paraId="6028610C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matchtröjor. Barnen får shorts och strumpor av föreningen vartannat år.</w:t>
      </w:r>
    </w:p>
    <w:p w14:paraId="081FE839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4B1C8489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20154D98" w14:textId="77777777" w:rsidR="002B7EBB" w:rsidRDefault="002B7EBB" w:rsidP="002B7EBB">
      <w:pPr>
        <w:autoSpaceDE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konomi</w:t>
      </w:r>
    </w:p>
    <w:p w14:paraId="6C4E812E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Medlemsavgiften är 200 kr per år. Därutöver är det en aktivitetsavgift för fotbollen på</w:t>
      </w:r>
    </w:p>
    <w:p w14:paraId="1ABEAE0F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400 kr per år. Vi har i jämförelse med andra föreningar en låg avgift!</w:t>
      </w:r>
    </w:p>
    <w:p w14:paraId="2028421A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I medlemsavgiften ingår förutom medlemskap i föreningen en idrottsförsäkring via</w:t>
      </w:r>
    </w:p>
    <w:p w14:paraId="437CB251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Folksam.</w:t>
      </w:r>
    </w:p>
    <w:p w14:paraId="21D1A339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026F745D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Vi skickar ut faktura på medlemsavgiften i februari då måste vi ha en mailadress</w:t>
      </w:r>
    </w:p>
    <w:p w14:paraId="0D5D82F8" w14:textId="77777777" w:rsidR="0071573E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Till en förälder som är riktig eftersom fakturan skickas ut via </w:t>
      </w:r>
      <w:proofErr w:type="gramStart"/>
      <w:r>
        <w:rPr>
          <w:rFonts w:cs="Calibri"/>
          <w:color w:val="000000"/>
          <w:sz w:val="21"/>
          <w:szCs w:val="21"/>
        </w:rPr>
        <w:t>mail</w:t>
      </w:r>
      <w:proofErr w:type="gramEnd"/>
      <w:r>
        <w:rPr>
          <w:rFonts w:cs="Calibri"/>
          <w:color w:val="000000"/>
          <w:sz w:val="21"/>
          <w:szCs w:val="21"/>
        </w:rPr>
        <w:t xml:space="preserve"> från </w:t>
      </w:r>
    </w:p>
    <w:p w14:paraId="08CFBF2C" w14:textId="2FDB5BCD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Klientmedel </w:t>
      </w:r>
      <w:proofErr w:type="spellStart"/>
      <w:r>
        <w:rPr>
          <w:rFonts w:cs="Calibri"/>
          <w:color w:val="000000"/>
          <w:sz w:val="21"/>
          <w:szCs w:val="21"/>
        </w:rPr>
        <w:t>bilogram</w:t>
      </w:r>
      <w:proofErr w:type="spellEnd"/>
    </w:p>
    <w:p w14:paraId="24E5B4FC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Fotbollsavgiften skickas ut med faktura i april via </w:t>
      </w:r>
      <w:proofErr w:type="gramStart"/>
      <w:r>
        <w:rPr>
          <w:rFonts w:cs="Calibri"/>
          <w:color w:val="000000"/>
          <w:sz w:val="21"/>
          <w:szCs w:val="21"/>
        </w:rPr>
        <w:t>mail</w:t>
      </w:r>
      <w:proofErr w:type="gramEnd"/>
      <w:r>
        <w:rPr>
          <w:rFonts w:cs="Calibri"/>
          <w:color w:val="000000"/>
          <w:sz w:val="21"/>
          <w:szCs w:val="21"/>
        </w:rPr>
        <w:t>.</w:t>
      </w:r>
    </w:p>
    <w:p w14:paraId="1B5CE249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5561BE55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För att få in pengar till föreningen har vi ett par föreningsgemensamma uppgifter som</w:t>
      </w:r>
    </w:p>
    <w:p w14:paraId="21CFA0BB" w14:textId="77777777" w:rsidR="002B7EBB" w:rsidRDefault="002B7EBB" w:rsidP="002B7EBB">
      <w:pPr>
        <w:autoSpaceDE w:val="0"/>
        <w:spacing w:after="0" w:line="240" w:lineRule="auto"/>
      </w:pPr>
      <w:r>
        <w:rPr>
          <w:rFonts w:cs="Calibri"/>
          <w:color w:val="000000"/>
          <w:sz w:val="21"/>
          <w:szCs w:val="21"/>
        </w:rPr>
        <w:t xml:space="preserve">alla lag ska ställa upp på. Det är vid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sista april Valborgs firandet vid </w:t>
      </w:r>
      <w:proofErr w:type="spellStart"/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Byggdegården</w:t>
      </w:r>
      <w:proofErr w:type="spellEnd"/>
      <w:r>
        <w:rPr>
          <w:rFonts w:cs="Calibri"/>
          <w:color w:val="000000"/>
          <w:sz w:val="21"/>
          <w:szCs w:val="21"/>
        </w:rPr>
        <w:t>,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</w:t>
      </w:r>
    </w:p>
    <w:p w14:paraId="3555D9A3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398B026E" w14:textId="77777777" w:rsidR="002B7EBB" w:rsidRDefault="002B7EBB" w:rsidP="002B7EBB">
      <w:pPr>
        <w:autoSpaceDE w:val="0"/>
        <w:spacing w:after="0" w:line="240" w:lineRule="auto"/>
      </w:pPr>
      <w:r>
        <w:rPr>
          <w:rFonts w:cs="Calibri"/>
          <w:color w:val="000000"/>
          <w:sz w:val="21"/>
          <w:szCs w:val="21"/>
        </w:rPr>
        <w:t xml:space="preserve">I augusti/september har vi även </w:t>
      </w:r>
      <w:proofErr w:type="spellStart"/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Dingtunadagen</w:t>
      </w:r>
      <w:proofErr w:type="spellEnd"/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som är specifik för fotbollsverksamheten. I</w:t>
      </w:r>
    </w:p>
    <w:p w14:paraId="24E902FD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samband med alla dessa aktiviteter delar lagföräldrarna ut arbetsuppgifter till</w:t>
      </w:r>
    </w:p>
    <w:p w14:paraId="1A247343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respektive lags övriga föräldrar. </w:t>
      </w:r>
    </w:p>
    <w:p w14:paraId="03669288" w14:textId="77777777" w:rsidR="002B7EBB" w:rsidRDefault="002B7EBB" w:rsidP="002B7EBB">
      <w:pPr>
        <w:autoSpaceDE w:val="0"/>
        <w:spacing w:after="0" w:line="240" w:lineRule="auto"/>
      </w:pPr>
    </w:p>
    <w:p w14:paraId="32A5D3F7" w14:textId="782B4AAF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Utöver de föreningsgemensamma aktiviteterna har vi en försäljningsaktivitet </w:t>
      </w:r>
      <w:r w:rsidR="00E708E9">
        <w:rPr>
          <w:rFonts w:cs="Calibri"/>
          <w:color w:val="000000"/>
          <w:sz w:val="21"/>
          <w:szCs w:val="21"/>
        </w:rPr>
        <w:t xml:space="preserve">av </w:t>
      </w:r>
      <w:proofErr w:type="spellStart"/>
      <w:r w:rsidR="00E708E9" w:rsidRPr="00473BB6">
        <w:rPr>
          <w:rFonts w:cs="Calibri"/>
          <w:b/>
          <w:bCs/>
          <w:color w:val="000000"/>
          <w:sz w:val="21"/>
          <w:szCs w:val="21"/>
        </w:rPr>
        <w:t>Restarangchansen</w:t>
      </w:r>
      <w:proofErr w:type="spellEnd"/>
      <w:r w:rsidRPr="00473BB6">
        <w:rPr>
          <w:rFonts w:cs="Calibri"/>
          <w:b/>
          <w:bCs/>
          <w:color w:val="000000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på hösten.</w:t>
      </w:r>
    </w:p>
    <w:p w14:paraId="1EC170CA" w14:textId="77777777" w:rsidR="002B7EBB" w:rsidRDefault="002B7EBB" w:rsidP="002B7EBB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7E10C8D9" w14:textId="77777777" w:rsidR="002B7EBB" w:rsidRPr="008333F8" w:rsidRDefault="002B7EBB" w:rsidP="002B7EBB">
      <w:pPr>
        <w:autoSpaceDE w:val="0"/>
        <w:spacing w:after="0" w:line="240" w:lineRule="auto"/>
        <w:rPr>
          <w:rFonts w:ascii="Wingdings2" w:eastAsia="Wingdings2" w:hAnsi="Wingdings2" w:cs="Wingdings2"/>
          <w:color w:val="000000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”Våra flickor och pojkar ska ha roligt med sin idrott</w:t>
      </w:r>
    </w:p>
    <w:p w14:paraId="64F63A5F" w14:textId="77777777" w:rsidR="002B7EBB" w:rsidRDefault="002B7EBB" w:rsidP="002B7EBB">
      <w:pPr>
        <w:autoSpaceDE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och de ska kunna idrotta på sina egna villkor”</w:t>
      </w:r>
    </w:p>
    <w:p w14:paraId="552A2CFF" w14:textId="77777777" w:rsidR="002B7EBB" w:rsidRDefault="002B7EBB" w:rsidP="002B7EBB">
      <w:pPr>
        <w:autoSpaceDE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Vårt motto är: Fler ska spela fotboll längre.</w:t>
      </w:r>
    </w:p>
    <w:p w14:paraId="4E0D0E59" w14:textId="77777777" w:rsidR="00484CA0" w:rsidRPr="00801363" w:rsidRDefault="00484CA0" w:rsidP="002B7EBB">
      <w:pPr>
        <w:autoSpaceDE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9"/>
          <w:szCs w:val="19"/>
        </w:rPr>
      </w:pPr>
    </w:p>
    <w:p w14:paraId="65EC52C2" w14:textId="1EE9A28F" w:rsidR="00801363" w:rsidRPr="00484CA0" w:rsidRDefault="00484CA0" w:rsidP="008333F8">
      <w:pPr>
        <w:rPr>
          <w:rFonts w:ascii="Times New Roman" w:hAnsi="Times New Roman"/>
          <w:sz w:val="18"/>
          <w:szCs w:val="24"/>
        </w:rPr>
      </w:pPr>
      <w:r w:rsidRPr="00484CA0">
        <w:rPr>
          <w:rFonts w:ascii="Times New Roman" w:hAnsi="Times New Roman"/>
          <w:sz w:val="18"/>
          <w:szCs w:val="24"/>
        </w:rPr>
        <w:t>Uppdaterad 20</w:t>
      </w:r>
      <w:r w:rsidR="00332F29">
        <w:rPr>
          <w:rFonts w:ascii="Times New Roman" w:hAnsi="Times New Roman"/>
          <w:sz w:val="18"/>
          <w:szCs w:val="24"/>
        </w:rPr>
        <w:t>23</w:t>
      </w:r>
      <w:r w:rsidRPr="00484CA0">
        <w:rPr>
          <w:rFonts w:ascii="Times New Roman" w:hAnsi="Times New Roman"/>
          <w:sz w:val="18"/>
          <w:szCs w:val="24"/>
        </w:rPr>
        <w:t>0</w:t>
      </w:r>
      <w:r w:rsidR="00332F29">
        <w:rPr>
          <w:rFonts w:ascii="Times New Roman" w:hAnsi="Times New Roman"/>
          <w:sz w:val="18"/>
          <w:szCs w:val="24"/>
        </w:rPr>
        <w:t>607</w:t>
      </w:r>
    </w:p>
    <w:p w14:paraId="362FC1EE" w14:textId="77777777" w:rsidR="009F7861" w:rsidRDefault="009F7861" w:rsidP="009F7861">
      <w:pPr>
        <w:rPr>
          <w:rFonts w:ascii="Times New Roman" w:hAnsi="Times New Roman"/>
          <w:sz w:val="24"/>
          <w:szCs w:val="24"/>
        </w:rPr>
      </w:pPr>
    </w:p>
    <w:p w14:paraId="612F9F0D" w14:textId="77777777" w:rsidR="009F7861" w:rsidRDefault="009F7861" w:rsidP="009F7861">
      <w:pPr>
        <w:rPr>
          <w:rFonts w:ascii="Times New Roman" w:hAnsi="Times New Roman"/>
          <w:sz w:val="24"/>
          <w:szCs w:val="24"/>
        </w:rPr>
      </w:pPr>
    </w:p>
    <w:p w14:paraId="7AF59C85" w14:textId="77777777" w:rsidR="00186713" w:rsidRDefault="00186713" w:rsidP="00203EFA">
      <w:pPr>
        <w:jc w:val="center"/>
      </w:pPr>
    </w:p>
    <w:p w14:paraId="3B82A29D" w14:textId="77777777" w:rsidR="00186713" w:rsidRDefault="00186713" w:rsidP="00203EFA">
      <w:pPr>
        <w:jc w:val="center"/>
      </w:pPr>
    </w:p>
    <w:p w14:paraId="1DA52419" w14:textId="77777777" w:rsidR="00186713" w:rsidRDefault="00186713" w:rsidP="00203EFA">
      <w:pPr>
        <w:jc w:val="center"/>
      </w:pPr>
    </w:p>
    <w:p w14:paraId="63669C5C" w14:textId="77777777" w:rsidR="00203EFA" w:rsidRDefault="00203EFA" w:rsidP="00203EFA">
      <w:pPr>
        <w:jc w:val="center"/>
      </w:pPr>
      <w:r w:rsidRPr="000771A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E63649" wp14:editId="7BBD7684">
            <wp:extent cx="1977914" cy="2743200"/>
            <wp:effectExtent l="0" t="0" r="381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07" cy="275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67FC" w14:textId="77777777" w:rsidR="00203EFA" w:rsidRDefault="00203EFA" w:rsidP="00203E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33"/>
          <w:szCs w:val="33"/>
        </w:rPr>
      </w:pPr>
    </w:p>
    <w:p w14:paraId="1C672456" w14:textId="77777777" w:rsidR="00203EFA" w:rsidRDefault="00203EFA" w:rsidP="00203E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33"/>
          <w:szCs w:val="33"/>
        </w:rPr>
      </w:pPr>
      <w:r>
        <w:rPr>
          <w:rFonts w:ascii="Arial" w:hAnsi="Arial" w:cs="Arial"/>
          <w:b/>
          <w:bCs/>
          <w:sz w:val="33"/>
          <w:szCs w:val="33"/>
        </w:rPr>
        <w:t>INFORMATION TILL FÖRÄLDRAR</w:t>
      </w:r>
    </w:p>
    <w:p w14:paraId="3BE9BF66" w14:textId="77777777" w:rsidR="00203EFA" w:rsidRDefault="00203EFA" w:rsidP="00203E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med barn inom Fotboll Ungdom</w:t>
      </w:r>
    </w:p>
    <w:p w14:paraId="116082D3" w14:textId="77777777" w:rsidR="00203EFA" w:rsidRDefault="00203EFA" w:rsidP="00203E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Wingdings2" w:eastAsia="Wingdings2" w:hAnsi="Arial" w:cs="Wingdings2"/>
          <w:sz w:val="17"/>
          <w:szCs w:val="17"/>
        </w:rPr>
      </w:pPr>
    </w:p>
    <w:p w14:paraId="3E87992B" w14:textId="77777777" w:rsidR="00203EFA" w:rsidRDefault="00203EFA" w:rsidP="00203E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Wingdings2" w:eastAsia="Wingdings2" w:hAnsi="Arial" w:cs="Wingdings2"/>
          <w:sz w:val="17"/>
          <w:szCs w:val="17"/>
        </w:rPr>
      </w:pPr>
      <w:r>
        <w:rPr>
          <w:rFonts w:ascii="Wingdings2" w:eastAsia="Wingdings2" w:hAnsi="Arial" w:cs="Wingdings2" w:hint="eastAsia"/>
          <w:sz w:val="17"/>
          <w:szCs w:val="17"/>
        </w:rPr>
        <w:t></w:t>
      </w:r>
      <w:r>
        <w:rPr>
          <w:rFonts w:ascii="Wingdings2" w:eastAsia="Wingdings2" w:hAnsi="Arial" w:cs="Wingdings2" w:hint="eastAsia"/>
          <w:sz w:val="17"/>
          <w:szCs w:val="17"/>
        </w:rPr>
        <w:t></w:t>
      </w:r>
      <w:r>
        <w:rPr>
          <w:rFonts w:ascii="Wingdings2" w:eastAsia="Wingdings2" w:hAnsi="Arial" w:cs="Wingdings2" w:hint="eastAsia"/>
          <w:sz w:val="17"/>
          <w:szCs w:val="17"/>
        </w:rPr>
        <w:t></w:t>
      </w:r>
    </w:p>
    <w:p w14:paraId="730BC928" w14:textId="77777777" w:rsidR="00203EFA" w:rsidRPr="000771A2" w:rsidRDefault="00203EFA" w:rsidP="00203E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hAnsi="Arial" w:cs="Arial"/>
          <w:b/>
          <w:bCs/>
          <w:i/>
          <w:iCs/>
          <w:sz w:val="18"/>
          <w:szCs w:val="17"/>
        </w:rPr>
      </w:pPr>
      <w:r w:rsidRPr="000771A2">
        <w:rPr>
          <w:rFonts w:ascii="Arial" w:hAnsi="Arial" w:cs="Arial"/>
          <w:b/>
          <w:bCs/>
          <w:i/>
          <w:iCs/>
          <w:sz w:val="18"/>
          <w:szCs w:val="17"/>
        </w:rPr>
        <w:t>Vi önskar att föräldrar inte frågar</w:t>
      </w:r>
    </w:p>
    <w:p w14:paraId="2630E8C3" w14:textId="77777777" w:rsidR="00203EFA" w:rsidRPr="000771A2" w:rsidRDefault="00203EFA" w:rsidP="00203E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hAnsi="Arial" w:cs="Arial"/>
          <w:b/>
          <w:bCs/>
          <w:i/>
          <w:iCs/>
          <w:sz w:val="18"/>
          <w:szCs w:val="17"/>
        </w:rPr>
      </w:pPr>
      <w:r w:rsidRPr="000771A2">
        <w:rPr>
          <w:rFonts w:ascii="Arial" w:hAnsi="Arial" w:cs="Arial"/>
          <w:b/>
          <w:bCs/>
          <w:i/>
          <w:iCs/>
          <w:sz w:val="18"/>
          <w:szCs w:val="17"/>
        </w:rPr>
        <w:t>vad laget kan göra för sitt barn utan</w:t>
      </w:r>
    </w:p>
    <w:p w14:paraId="3D5E439A" w14:textId="77777777" w:rsidR="00203EFA" w:rsidRPr="000771A2" w:rsidRDefault="00203EFA" w:rsidP="00203E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hAnsi="Arial" w:cs="Arial"/>
          <w:b/>
          <w:bCs/>
          <w:i/>
          <w:iCs/>
          <w:sz w:val="18"/>
          <w:szCs w:val="17"/>
        </w:rPr>
      </w:pPr>
      <w:r w:rsidRPr="000771A2">
        <w:rPr>
          <w:rFonts w:ascii="Arial" w:hAnsi="Arial" w:cs="Arial"/>
          <w:b/>
          <w:bCs/>
          <w:i/>
          <w:iCs/>
          <w:sz w:val="18"/>
          <w:szCs w:val="17"/>
        </w:rPr>
        <w:t>vad man som förälder kan göra</w:t>
      </w:r>
    </w:p>
    <w:p w14:paraId="64543EB7" w14:textId="77777777" w:rsidR="00203EFA" w:rsidRDefault="00203EFA" w:rsidP="00203E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hAnsi="Arial" w:cs="Arial"/>
          <w:b/>
          <w:bCs/>
          <w:i/>
          <w:iCs/>
          <w:sz w:val="17"/>
          <w:szCs w:val="17"/>
        </w:rPr>
      </w:pPr>
      <w:r w:rsidRPr="000771A2">
        <w:rPr>
          <w:rFonts w:ascii="Arial" w:hAnsi="Arial" w:cs="Arial"/>
          <w:b/>
          <w:bCs/>
          <w:i/>
          <w:iCs/>
          <w:sz w:val="18"/>
          <w:szCs w:val="17"/>
        </w:rPr>
        <w:t>för sitt barns lag</w:t>
      </w:r>
      <w:r>
        <w:rPr>
          <w:rFonts w:ascii="Arial" w:hAnsi="Arial" w:cs="Arial"/>
          <w:b/>
          <w:bCs/>
          <w:i/>
          <w:iCs/>
          <w:sz w:val="17"/>
          <w:szCs w:val="17"/>
        </w:rPr>
        <w:t>!</w:t>
      </w:r>
    </w:p>
    <w:p w14:paraId="0EF6CF2C" w14:textId="77777777" w:rsidR="00203EFA" w:rsidRDefault="00203EFA" w:rsidP="00203E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Wingdings2" w:eastAsia="Wingdings2" w:hAnsi="Arial" w:cs="Wingdings2"/>
          <w:sz w:val="17"/>
          <w:szCs w:val="17"/>
        </w:rPr>
      </w:pPr>
      <w:r>
        <w:rPr>
          <w:rFonts w:ascii="Wingdings2" w:eastAsia="Wingdings2" w:hAnsi="Arial" w:cs="Wingdings2" w:hint="eastAsia"/>
          <w:sz w:val="17"/>
          <w:szCs w:val="17"/>
        </w:rPr>
        <w:t></w:t>
      </w:r>
      <w:r>
        <w:rPr>
          <w:rFonts w:ascii="Wingdings2" w:eastAsia="Wingdings2" w:hAnsi="Arial" w:cs="Wingdings2" w:hint="eastAsia"/>
          <w:sz w:val="17"/>
          <w:szCs w:val="17"/>
        </w:rPr>
        <w:t></w:t>
      </w:r>
      <w:r>
        <w:rPr>
          <w:rFonts w:ascii="Wingdings2" w:eastAsia="Wingdings2" w:hAnsi="Arial" w:cs="Wingdings2" w:hint="eastAsia"/>
          <w:sz w:val="17"/>
          <w:szCs w:val="17"/>
        </w:rPr>
        <w:t></w:t>
      </w:r>
    </w:p>
    <w:p w14:paraId="2D76728C" w14:textId="77777777" w:rsidR="00203EFA" w:rsidRDefault="00203EFA" w:rsidP="00203E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http://www.dingtunagif.com</w:t>
      </w:r>
    </w:p>
    <w:p w14:paraId="34153B1A" w14:textId="77777777" w:rsidR="00203EFA" w:rsidRPr="000771A2" w:rsidRDefault="00203EFA" w:rsidP="00203EFA">
      <w:pPr>
        <w:jc w:val="center"/>
      </w:pPr>
      <w:r>
        <w:rPr>
          <w:rFonts w:ascii="Arial" w:hAnsi="Arial" w:cs="Arial"/>
          <w:b/>
          <w:bCs/>
          <w:sz w:val="25"/>
          <w:szCs w:val="25"/>
        </w:rPr>
        <w:t>Epost: dgif@telia.com</w:t>
      </w:r>
    </w:p>
    <w:p w14:paraId="2D8930E9" w14:textId="77777777" w:rsidR="009F7861" w:rsidRDefault="009F7861" w:rsidP="009F7861">
      <w:pPr>
        <w:jc w:val="center"/>
        <w:rPr>
          <w:rFonts w:ascii="Times New Roman" w:hAnsi="Times New Roman"/>
          <w:sz w:val="24"/>
          <w:szCs w:val="24"/>
        </w:rPr>
      </w:pPr>
    </w:p>
    <w:p w14:paraId="032613AB" w14:textId="77777777" w:rsidR="009F7861" w:rsidRDefault="009F7861" w:rsidP="009F7861">
      <w:pPr>
        <w:jc w:val="center"/>
        <w:rPr>
          <w:rFonts w:ascii="Times New Roman" w:hAnsi="Times New Roman"/>
          <w:sz w:val="24"/>
          <w:szCs w:val="24"/>
        </w:rPr>
      </w:pPr>
    </w:p>
    <w:p w14:paraId="66CD435D" w14:textId="77777777" w:rsidR="009F7861" w:rsidRDefault="009F7861" w:rsidP="009F7861">
      <w:pPr>
        <w:jc w:val="center"/>
        <w:rPr>
          <w:rFonts w:ascii="Times New Roman" w:hAnsi="Times New Roman"/>
          <w:sz w:val="24"/>
          <w:szCs w:val="24"/>
        </w:rPr>
      </w:pPr>
    </w:p>
    <w:p w14:paraId="6B9E221F" w14:textId="77777777" w:rsidR="00801363" w:rsidRDefault="00801363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14:paraId="2C900037" w14:textId="77777777" w:rsidR="00203EFA" w:rsidRDefault="00203EFA" w:rsidP="004363CC">
      <w:pPr>
        <w:autoSpaceDE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6508B0" w14:textId="77777777" w:rsidR="004363CC" w:rsidRDefault="004363CC" w:rsidP="004363CC">
      <w:pPr>
        <w:autoSpaceDE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älkommen till Dingtuna Gymnastik– och Idrottsförening (DGIF)</w:t>
      </w:r>
    </w:p>
    <w:p w14:paraId="5E0AFF15" w14:textId="77777777" w:rsidR="004363CC" w:rsidRDefault="004363CC" w:rsidP="004363CC">
      <w:pPr>
        <w:autoSpaceDE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neklubben i utkanten!</w:t>
      </w:r>
    </w:p>
    <w:p w14:paraId="66E8BCD7" w14:textId="77777777" w:rsidR="004363CC" w:rsidRDefault="004363CC" w:rsidP="004363CC">
      <w:pPr>
        <w:autoSpaceDE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9A179BF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Dingtuna GIF är en liten förening med idrottsverksamhet inom gymnastik, innebandy</w:t>
      </w:r>
    </w:p>
    <w:p w14:paraId="12C84E9C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och fotboll. Vi bedriver vår verksamhet i enlighet med </w:t>
      </w:r>
      <w:proofErr w:type="spellStart"/>
      <w:r>
        <w:rPr>
          <w:rFonts w:cs="Calibri"/>
          <w:color w:val="000000"/>
          <w:sz w:val="21"/>
          <w:szCs w:val="21"/>
        </w:rPr>
        <w:t>idrottrörelsens</w:t>
      </w:r>
      <w:proofErr w:type="spellEnd"/>
      <w:r>
        <w:rPr>
          <w:rFonts w:cs="Calibri"/>
          <w:color w:val="000000"/>
          <w:sz w:val="21"/>
          <w:szCs w:val="21"/>
        </w:rPr>
        <w:t xml:space="preserve"> verksamhetsidé,</w:t>
      </w:r>
    </w:p>
    <w:p w14:paraId="297C6F52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Idrotten vill, samt med särskild målsättning att vara välkänd i Dingtuna. Alla som vill</w:t>
      </w:r>
    </w:p>
    <w:p w14:paraId="25C75C8E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ska ges möjlighet att delta i föreningens verksamhet.</w:t>
      </w:r>
    </w:p>
    <w:p w14:paraId="6C367D2A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016C9C56" w14:textId="77777777" w:rsidR="004363CC" w:rsidRDefault="004363CC" w:rsidP="004363CC">
      <w:pPr>
        <w:autoSpaceDE w:val="0"/>
        <w:spacing w:after="0" w:line="240" w:lineRule="auto"/>
      </w:pPr>
      <w:r>
        <w:rPr>
          <w:rFonts w:cs="Calibri"/>
          <w:color w:val="000000"/>
          <w:sz w:val="21"/>
          <w:szCs w:val="21"/>
        </w:rPr>
        <w:t xml:space="preserve">Med detta informationsblad vill vi ge Dig en första inblick i vår verksamhet –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ad Du</w:t>
      </w:r>
    </w:p>
    <w:p w14:paraId="3EB64E42" w14:textId="77777777" w:rsidR="004363CC" w:rsidRDefault="004363CC" w:rsidP="004363CC">
      <w:pPr>
        <w:autoSpaceDE w:val="0"/>
        <w:spacing w:after="0" w:line="240" w:lineRule="auto"/>
        <w:rPr>
          <w:rFonts w:ascii="Calibri-Bold" w:hAnsi="Calibri-Bold" w:cs="Calibri-Bold"/>
          <w:b/>
          <w:bCs/>
          <w:color w:val="000000"/>
          <w:sz w:val="21"/>
          <w:szCs w:val="21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kan förvänta Dig av Dingtuna GIF och vad klubben/laget förväntar sig av Dig!</w:t>
      </w:r>
    </w:p>
    <w:p w14:paraId="72E50A99" w14:textId="77777777" w:rsidR="004363CC" w:rsidRDefault="004363CC" w:rsidP="004363CC">
      <w:pPr>
        <w:autoSpaceDE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öräldrar inom sektionen Fotboll Ungdom</w:t>
      </w:r>
    </w:p>
    <w:p w14:paraId="57D485F8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Verksamheten bygger helt på föräldraarbete. I stort sett alla ledare är även föräldrar</w:t>
      </w:r>
    </w:p>
    <w:p w14:paraId="0F2454A3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både i de enskilda lagen och i den centrala organisationen. Alla arbetar helt ideellt.</w:t>
      </w:r>
    </w:p>
    <w:p w14:paraId="7FCFA703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Fotbollslaget är också i hög grad en angelägenhet för hela familjen och alla föräldrar</w:t>
      </w:r>
    </w:p>
    <w:p w14:paraId="5C4707F6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kommer på något sätt att delta i verksamheten.</w:t>
      </w:r>
    </w:p>
    <w:p w14:paraId="2C095B89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7E095136" w14:textId="77777777" w:rsidR="004363CC" w:rsidRDefault="004363CC" w:rsidP="004363CC">
      <w:pPr>
        <w:autoSpaceDE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edare (tränare och lagledare) i laget</w:t>
      </w:r>
    </w:p>
    <w:p w14:paraId="467D7888" w14:textId="3FBEC7C8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I Ditt lag har ca </w:t>
      </w:r>
      <w:r w:rsidR="00455876">
        <w:rPr>
          <w:rFonts w:cs="Calibri"/>
          <w:color w:val="000000"/>
          <w:sz w:val="21"/>
          <w:szCs w:val="21"/>
        </w:rPr>
        <w:t>2–3</w:t>
      </w:r>
      <w:r>
        <w:rPr>
          <w:rFonts w:cs="Calibri"/>
          <w:color w:val="000000"/>
          <w:sz w:val="21"/>
          <w:szCs w:val="21"/>
        </w:rPr>
        <w:t xml:space="preserve"> föräldrar ett ansvar som ledare. Det är i allmänhet föräldrar som</w:t>
      </w:r>
    </w:p>
    <w:p w14:paraId="5685D33F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tagit initiativ till att laget startas upp. För att ett lag ska kunna bildas och fortleva</w:t>
      </w:r>
    </w:p>
    <w:p w14:paraId="6705E98E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måste det i varje föräldragrupp finnas ett par föräldrar som vill bli ledare. Om Du själv</w:t>
      </w:r>
    </w:p>
    <w:p w14:paraId="223533DC" w14:textId="77777777" w:rsidR="00455876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skulle vilja bli ledare i föreningen så tveka inte att höra av Dig till </w:t>
      </w:r>
      <w:r w:rsidR="00455876">
        <w:rPr>
          <w:rFonts w:cs="Calibri"/>
          <w:color w:val="000000"/>
          <w:sz w:val="21"/>
          <w:szCs w:val="21"/>
        </w:rPr>
        <w:t xml:space="preserve">fotbollsansvarig </w:t>
      </w:r>
    </w:p>
    <w:p w14:paraId="24C093D5" w14:textId="1A03E357" w:rsidR="004363CC" w:rsidRDefault="00455876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Anna Sandström via </w:t>
      </w:r>
      <w:proofErr w:type="gramStart"/>
      <w:r w:rsidR="004363CC">
        <w:rPr>
          <w:rFonts w:cs="Calibri"/>
          <w:color w:val="000000"/>
          <w:sz w:val="21"/>
          <w:szCs w:val="21"/>
        </w:rPr>
        <w:t>mail</w:t>
      </w:r>
      <w:proofErr w:type="gramEnd"/>
      <w:r w:rsidR="004363CC">
        <w:rPr>
          <w:rFonts w:cs="Calibri"/>
          <w:color w:val="000000"/>
          <w:sz w:val="21"/>
          <w:szCs w:val="21"/>
        </w:rPr>
        <w:t>: dgif</w:t>
      </w:r>
      <w:r>
        <w:rPr>
          <w:rFonts w:cs="Calibri"/>
          <w:color w:val="000000"/>
          <w:sz w:val="21"/>
          <w:szCs w:val="21"/>
        </w:rPr>
        <w:t>.fotboll</w:t>
      </w:r>
      <w:r w:rsidR="004363CC">
        <w:rPr>
          <w:rFonts w:cs="Calibri"/>
          <w:color w:val="000000"/>
          <w:sz w:val="21"/>
          <w:szCs w:val="21"/>
        </w:rPr>
        <w:t>@telia.com</w:t>
      </w:r>
    </w:p>
    <w:p w14:paraId="0AF41E23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Ledarna kommer att ta det största ansvaret för laget men ledararbetet tar mycket tid</w:t>
      </w:r>
    </w:p>
    <w:p w14:paraId="5234CA54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och kraft och alla föräldrar behöver hjälpa till på olika sätt för att verksamheten ska</w:t>
      </w:r>
    </w:p>
    <w:p w14:paraId="4E42D966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fungera!</w:t>
      </w:r>
    </w:p>
    <w:p w14:paraId="759AF292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5458C70B" w14:textId="77777777" w:rsidR="004363CC" w:rsidRDefault="004363CC" w:rsidP="004363CC">
      <w:pPr>
        <w:autoSpaceDE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ränare</w:t>
      </w:r>
    </w:p>
    <w:p w14:paraId="6CD8E283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Har huvudansvaret för planering och genomförande av träningar, laguttagningar och</w:t>
      </w:r>
    </w:p>
    <w:p w14:paraId="57769C8C" w14:textId="0A7BC626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coachning vid matcher. Skall tillsammans med övriga ledare göra en grovplaneri</w:t>
      </w:r>
      <w:r w:rsidR="00473BB6">
        <w:rPr>
          <w:rFonts w:cs="Calibri"/>
          <w:color w:val="000000"/>
          <w:sz w:val="21"/>
          <w:szCs w:val="21"/>
        </w:rPr>
        <w:t>ng</w:t>
      </w:r>
      <w:r>
        <w:rPr>
          <w:rFonts w:cs="Calibri"/>
          <w:color w:val="000000"/>
          <w:sz w:val="21"/>
          <w:szCs w:val="21"/>
        </w:rPr>
        <w:t xml:space="preserve"> för</w:t>
      </w:r>
    </w:p>
    <w:p w14:paraId="7C60827E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varje spelår. Har kontakt med domare inför hemmamatcher.</w:t>
      </w:r>
    </w:p>
    <w:p w14:paraId="1D7B2199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17C4ADF2" w14:textId="77777777" w:rsidR="004363CC" w:rsidRDefault="004363CC" w:rsidP="004363CC">
      <w:pPr>
        <w:autoSpaceDE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agledare</w:t>
      </w:r>
    </w:p>
    <w:p w14:paraId="6F51DBB4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Delar tränarens ansvar för planering och genomförande av träningar samt har ansvar</w:t>
      </w:r>
    </w:p>
    <w:p w14:paraId="32666A79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för administration runt laget och dess matcher.</w:t>
      </w:r>
    </w:p>
    <w:p w14:paraId="1E0F74F5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52069C0A" w14:textId="77777777" w:rsidR="004363CC" w:rsidRDefault="004363CC" w:rsidP="004363CC">
      <w:pPr>
        <w:autoSpaceDE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agföräldrar samt övriga föräldrar</w:t>
      </w:r>
    </w:p>
    <w:p w14:paraId="629D1EF2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I varje lag utses minst två lagföräldrar. I deras uppgift ingår att ansvara för det</w:t>
      </w:r>
    </w:p>
    <w:p w14:paraId="40B918A9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praktiska runt matcherna med fika mm. De ska också fördela ut arbetsuppgifter till</w:t>
      </w:r>
    </w:p>
    <w:p w14:paraId="17F3D0B5" w14:textId="77777777" w:rsidR="004363CC" w:rsidRDefault="004363CC" w:rsidP="004363CC">
      <w:pPr>
        <w:autoSpaceDE w:val="0"/>
        <w:spacing w:after="0" w:line="240" w:lineRule="auto"/>
      </w:pPr>
      <w:r>
        <w:rPr>
          <w:rFonts w:cs="Calibri"/>
          <w:color w:val="000000"/>
          <w:sz w:val="21"/>
          <w:szCs w:val="21"/>
        </w:rPr>
        <w:t>övriga föräldrar vid de arrangemang som föreningen och laget står för (</w:t>
      </w:r>
      <w:r>
        <w:rPr>
          <w:rFonts w:cs="Calibri"/>
          <w:color w:val="333333"/>
          <w:sz w:val="21"/>
          <w:szCs w:val="21"/>
        </w:rPr>
        <w:t>sista april,</w:t>
      </w:r>
    </w:p>
    <w:p w14:paraId="7F9A63E7" w14:textId="77777777" w:rsidR="004363CC" w:rsidRDefault="004363CC" w:rsidP="004363CC">
      <w:pPr>
        <w:autoSpaceDE w:val="0"/>
        <w:spacing w:after="0" w:line="240" w:lineRule="auto"/>
      </w:pPr>
      <w:r>
        <w:rPr>
          <w:rFonts w:cs="Calibri"/>
          <w:color w:val="333333"/>
          <w:sz w:val="21"/>
          <w:szCs w:val="21"/>
        </w:rPr>
        <w:t xml:space="preserve">och </w:t>
      </w:r>
      <w:proofErr w:type="spellStart"/>
      <w:r>
        <w:rPr>
          <w:rFonts w:cs="Calibri"/>
          <w:color w:val="333333"/>
          <w:sz w:val="21"/>
          <w:szCs w:val="21"/>
        </w:rPr>
        <w:t>Dingtunadagen</w:t>
      </w:r>
      <w:proofErr w:type="spellEnd"/>
      <w:r>
        <w:rPr>
          <w:rFonts w:cs="Calibri"/>
          <w:color w:val="333333"/>
          <w:sz w:val="21"/>
          <w:szCs w:val="21"/>
        </w:rPr>
        <w:t xml:space="preserve">). </w:t>
      </w:r>
      <w:r>
        <w:rPr>
          <w:rFonts w:cs="Calibri"/>
          <w:color w:val="000000"/>
          <w:sz w:val="21"/>
          <w:szCs w:val="21"/>
        </w:rPr>
        <w:t>Som lagförälder ingår man även i sektionens</w:t>
      </w:r>
    </w:p>
    <w:p w14:paraId="60F77EF1" w14:textId="77777777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aktivitetsgrupp och ska representera laget vid de möten som infaller i samband med</w:t>
      </w:r>
    </w:p>
    <w:p w14:paraId="11CDBE4B" w14:textId="7FDC1CF3" w:rsidR="004363CC" w:rsidRDefault="004363CC" w:rsidP="004363CC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de olika aktiviteterna.</w:t>
      </w:r>
    </w:p>
    <w:p w14:paraId="1D09F573" w14:textId="77777777" w:rsidR="00801363" w:rsidRDefault="00801363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14:paraId="221A0B14" w14:textId="77777777" w:rsidR="00801363" w:rsidRDefault="00801363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14:paraId="5C27D0FC" w14:textId="77777777" w:rsidR="00203EFA" w:rsidRDefault="00DF74BA">
      <w:pPr>
        <w:autoSpaceDE w:val="0"/>
        <w:spacing w:after="0" w:line="240" w:lineRule="auto"/>
        <w:rPr>
          <w:noProof/>
        </w:rPr>
      </w:pPr>
      <w:r>
        <w:rPr>
          <w:rFonts w:ascii="Arial" w:hAnsi="Arial" w:cs="Arial"/>
          <w:b/>
          <w:bCs/>
        </w:rPr>
        <w:t>En Dingtuna GIF- förälder...</w:t>
      </w:r>
      <w:r w:rsidR="00203EFA" w:rsidRPr="00203EFA">
        <w:rPr>
          <w:noProof/>
        </w:rPr>
        <w:t xml:space="preserve"> </w:t>
      </w:r>
    </w:p>
    <w:p w14:paraId="7E8941C3" w14:textId="77777777" w:rsidR="00152E0E" w:rsidRDefault="00152E0E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14:paraId="72ACDD75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Ser till att barnet kommer i tid till träning och match och med rätt utrustning.</w:t>
      </w:r>
    </w:p>
    <w:p w14:paraId="6CB8C903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Hjälper sitt barn med kost och dryck så att han/hon kommer rätt förberedd till</w:t>
      </w:r>
    </w:p>
    <w:p w14:paraId="08046D82" w14:textId="0FE12B9F" w:rsidR="00152E0E" w:rsidRDefault="0071573E" w:rsidP="0071573E">
      <w:pPr>
        <w:autoSpaceDE w:val="0"/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        </w:t>
      </w:r>
      <w:r w:rsidR="00DF74BA">
        <w:rPr>
          <w:rFonts w:cs="Calibri"/>
          <w:sz w:val="21"/>
          <w:szCs w:val="21"/>
        </w:rPr>
        <w:t>träning och match.</w:t>
      </w:r>
    </w:p>
    <w:p w14:paraId="2CE9B99E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Lär sitt barn rätt hygien efter match och träning.</w:t>
      </w:r>
    </w:p>
    <w:p w14:paraId="1D82AE61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Låter lagets ledare ansvara för barnet under träning och match; din</w:t>
      </w:r>
    </w:p>
    <w:p w14:paraId="396879C2" w14:textId="4D21099B" w:rsidR="00152E0E" w:rsidRDefault="0071573E" w:rsidP="0071573E">
      <w:pPr>
        <w:autoSpaceDE w:val="0"/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        </w:t>
      </w:r>
      <w:r w:rsidR="00DF74BA">
        <w:rPr>
          <w:rFonts w:cs="Calibri"/>
          <w:sz w:val="21"/>
          <w:szCs w:val="21"/>
        </w:rPr>
        <w:t>inblandning kan bli mycket förvirrande för barnet.</w:t>
      </w:r>
    </w:p>
    <w:p w14:paraId="7813DBFE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 xml:space="preserve">Belönar inte sitt barn utifrån gjorda mål utan hellre utifrån </w:t>
      </w:r>
      <w:proofErr w:type="spellStart"/>
      <w:r>
        <w:rPr>
          <w:rFonts w:cs="Calibri"/>
          <w:sz w:val="21"/>
          <w:szCs w:val="21"/>
        </w:rPr>
        <w:t>kämparinsats</w:t>
      </w:r>
      <w:proofErr w:type="spellEnd"/>
      <w:r>
        <w:rPr>
          <w:rFonts w:cs="Calibri"/>
          <w:sz w:val="21"/>
          <w:szCs w:val="21"/>
        </w:rPr>
        <w:t>,</w:t>
      </w:r>
    </w:p>
    <w:p w14:paraId="2CEB9B48" w14:textId="6897B181" w:rsidR="00152E0E" w:rsidRDefault="0071573E">
      <w:pPr>
        <w:autoSpaceDE w:val="0"/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        </w:t>
      </w:r>
      <w:r w:rsidR="00DF74BA">
        <w:rPr>
          <w:rFonts w:cs="Calibri"/>
          <w:sz w:val="21"/>
          <w:szCs w:val="21"/>
        </w:rPr>
        <w:t>försök till dribblingar, snygga passningar mm. Att göra mål är tillräckligt som</w:t>
      </w:r>
    </w:p>
    <w:p w14:paraId="65B0E44F" w14:textId="2CA59D7E" w:rsidR="00152E0E" w:rsidRDefault="0071573E">
      <w:pPr>
        <w:autoSpaceDE w:val="0"/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        </w:t>
      </w:r>
      <w:r w:rsidR="00DF74BA">
        <w:rPr>
          <w:rFonts w:cs="Calibri"/>
          <w:sz w:val="21"/>
          <w:szCs w:val="21"/>
        </w:rPr>
        <w:t>belöning för barnet ändå!</w:t>
      </w:r>
    </w:p>
    <w:p w14:paraId="4E338BA8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Hjälper föreningen med de tjänster de ber om både kring det egna laget och</w:t>
      </w:r>
    </w:p>
    <w:p w14:paraId="2A818785" w14:textId="003BDD17" w:rsidR="00152E0E" w:rsidRDefault="00DF74BA" w:rsidP="0071573E">
      <w:pPr>
        <w:autoSpaceDE w:val="0"/>
        <w:spacing w:after="0" w:line="240" w:lineRule="auto"/>
        <w:ind w:left="38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för föreningen som </w:t>
      </w:r>
      <w:proofErr w:type="gramStart"/>
      <w:r>
        <w:rPr>
          <w:rFonts w:cs="Calibri"/>
          <w:sz w:val="21"/>
          <w:szCs w:val="21"/>
        </w:rPr>
        <w:t>t.ex.</w:t>
      </w:r>
      <w:proofErr w:type="gramEnd"/>
      <w:r>
        <w:rPr>
          <w:rFonts w:cs="Calibri"/>
          <w:sz w:val="21"/>
          <w:szCs w:val="21"/>
        </w:rPr>
        <w:t xml:space="preserve"> bilkörning, fika, </w:t>
      </w:r>
      <w:r w:rsidR="0071573E">
        <w:rPr>
          <w:rFonts w:cs="Calibri"/>
          <w:sz w:val="21"/>
          <w:szCs w:val="21"/>
        </w:rPr>
        <w:t xml:space="preserve">försäljning av </w:t>
      </w:r>
      <w:r w:rsidR="0071573E" w:rsidRPr="006E21B2">
        <w:rPr>
          <w:rFonts w:cs="Calibri"/>
          <w:b/>
          <w:bCs/>
          <w:sz w:val="21"/>
          <w:szCs w:val="21"/>
        </w:rPr>
        <w:t>Restaurangchansen</w:t>
      </w:r>
      <w:r>
        <w:rPr>
          <w:rFonts w:cs="Calibri"/>
          <w:sz w:val="21"/>
          <w:szCs w:val="21"/>
        </w:rPr>
        <w:t xml:space="preserve"> eller </w:t>
      </w:r>
      <w:r w:rsidR="0071573E">
        <w:rPr>
          <w:rFonts w:cs="Calibri"/>
          <w:sz w:val="21"/>
          <w:szCs w:val="21"/>
        </w:rPr>
        <w:t xml:space="preserve">  </w:t>
      </w:r>
      <w:r>
        <w:rPr>
          <w:rFonts w:cs="Calibri"/>
          <w:sz w:val="21"/>
          <w:szCs w:val="21"/>
        </w:rPr>
        <w:t>annat.</w:t>
      </w:r>
    </w:p>
    <w:p w14:paraId="4638CAD7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Tar del av den information som kommer från föreningen.</w:t>
      </w:r>
    </w:p>
    <w:p w14:paraId="0BCA6590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Respekterar regeln om att föräldrarna vid matcher står på ena långsidan av</w:t>
      </w:r>
    </w:p>
    <w:p w14:paraId="6EA6F56A" w14:textId="630ED415" w:rsidR="00152E0E" w:rsidRDefault="0071573E">
      <w:pPr>
        <w:autoSpaceDE w:val="0"/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        </w:t>
      </w:r>
      <w:r w:rsidR="00DF74BA">
        <w:rPr>
          <w:rFonts w:cs="Calibri"/>
          <w:sz w:val="21"/>
          <w:szCs w:val="21"/>
        </w:rPr>
        <w:t>planen och laget på den andra.</w:t>
      </w:r>
    </w:p>
    <w:p w14:paraId="1621D4E1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Kritiserar ALDRIG domaren utan respekterar dennes beslut.</w:t>
      </w:r>
    </w:p>
    <w:p w14:paraId="2AF06879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Talar aldrig illa om tränare, spelare, domare eller andra funktionärer.</w:t>
      </w:r>
    </w:p>
    <w:p w14:paraId="63E4AE4A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Pratar direkt med tränare, spelare, domare eller andra funktionärer när man</w:t>
      </w:r>
    </w:p>
    <w:p w14:paraId="56FF3FE6" w14:textId="35EA54EA" w:rsidR="00152E0E" w:rsidRDefault="0071573E">
      <w:pPr>
        <w:autoSpaceDE w:val="0"/>
        <w:spacing w:after="0" w:line="240" w:lineRule="auto"/>
      </w:pPr>
      <w:r>
        <w:rPr>
          <w:rFonts w:cs="Calibri"/>
          <w:sz w:val="21"/>
          <w:szCs w:val="21"/>
        </w:rPr>
        <w:t xml:space="preserve">        </w:t>
      </w:r>
      <w:r w:rsidR="00DF74BA">
        <w:rPr>
          <w:rFonts w:cs="Calibri"/>
          <w:sz w:val="21"/>
          <w:szCs w:val="21"/>
        </w:rPr>
        <w:t>har något att ta upp</w:t>
      </w:r>
      <w:r w:rsidR="00DF74BA">
        <w:rPr>
          <w:rFonts w:ascii="Calibri-Italic" w:hAnsi="Calibri-Italic" w:cs="Calibri-Italic"/>
          <w:i/>
          <w:iCs/>
          <w:sz w:val="21"/>
          <w:szCs w:val="21"/>
        </w:rPr>
        <w:t>.</w:t>
      </w:r>
    </w:p>
    <w:p w14:paraId="19432D6E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Uppmuntrar i både med– och motgång, ger positiv och vägledande</w:t>
      </w:r>
    </w:p>
    <w:p w14:paraId="41328464" w14:textId="09E25C16" w:rsidR="00152E0E" w:rsidRDefault="0071573E">
      <w:pPr>
        <w:autoSpaceDE w:val="0"/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        </w:t>
      </w:r>
      <w:r w:rsidR="00DF74BA">
        <w:rPr>
          <w:rFonts w:cs="Calibri"/>
          <w:sz w:val="21"/>
          <w:szCs w:val="21"/>
        </w:rPr>
        <w:t>återkoppling.</w:t>
      </w:r>
    </w:p>
    <w:p w14:paraId="4A0DC958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Frågar om matchen var rolig och spännande–är inte resultatfixerad!</w:t>
      </w:r>
    </w:p>
    <w:p w14:paraId="0DF206B8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Hejar på och stöttar vårt lag och hånar inte motståndarna!</w:t>
      </w:r>
    </w:p>
    <w:p w14:paraId="18F87AD7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Uppmuntrar ALLA spelare i laget, inte bara sitt eget barn.</w:t>
      </w:r>
    </w:p>
    <w:p w14:paraId="0F8D5436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Tänker på att det är barnet som spelar–INTE DU!</w:t>
      </w:r>
    </w:p>
    <w:p w14:paraId="3BE467BF" w14:textId="77777777" w:rsidR="00152E0E" w:rsidRDefault="00DF74BA">
      <w:pPr>
        <w:autoSpaceDE w:val="0"/>
        <w:spacing w:after="0" w:line="240" w:lineRule="auto"/>
      </w:pPr>
      <w:r>
        <w:rPr>
          <w:rFonts w:ascii="Wingdings-Regular" w:eastAsia="Wingdings-Regular" w:hAnsi="Wingdings-Regular" w:cs="Wingdings-Regular"/>
          <w:sz w:val="21"/>
          <w:szCs w:val="21"/>
        </w:rPr>
        <w:t xml:space="preserve"> </w:t>
      </w:r>
      <w:r>
        <w:rPr>
          <w:rFonts w:cs="Calibri"/>
          <w:sz w:val="21"/>
          <w:szCs w:val="21"/>
        </w:rPr>
        <w:t>Tänker på att även han/hon representerar föreningen!</w:t>
      </w:r>
    </w:p>
    <w:p w14:paraId="446CD2D8" w14:textId="57299913" w:rsidR="00152E0E" w:rsidRDefault="00473BB6">
      <w:pPr>
        <w:autoSpaceDE w:val="0"/>
        <w:spacing w:after="0" w:line="240" w:lineRule="auto"/>
        <w:rPr>
          <w:rFonts w:cs="Calibri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78AAA7" wp14:editId="7C78CD0C">
            <wp:simplePos x="0" y="0"/>
            <wp:positionH relativeFrom="column">
              <wp:posOffset>934085</wp:posOffset>
            </wp:positionH>
            <wp:positionV relativeFrom="paragraph">
              <wp:posOffset>118110</wp:posOffset>
            </wp:positionV>
            <wp:extent cx="1526540" cy="19304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E174C0" w14:textId="77777777" w:rsidR="00152E0E" w:rsidRDefault="00152E0E">
      <w:pPr>
        <w:autoSpaceDE w:val="0"/>
        <w:spacing w:after="0" w:line="240" w:lineRule="auto"/>
        <w:rPr>
          <w:rFonts w:cs="Calibri"/>
          <w:sz w:val="21"/>
          <w:szCs w:val="21"/>
        </w:rPr>
      </w:pPr>
    </w:p>
    <w:p w14:paraId="6D4899C7" w14:textId="7AE8FC72" w:rsidR="00152E0E" w:rsidRDefault="00152E0E">
      <w:pPr>
        <w:autoSpaceDE w:val="0"/>
        <w:spacing w:after="0" w:line="240" w:lineRule="auto"/>
        <w:rPr>
          <w:rFonts w:cs="Calibri"/>
          <w:sz w:val="21"/>
          <w:szCs w:val="21"/>
        </w:rPr>
      </w:pPr>
    </w:p>
    <w:p w14:paraId="154051B2" w14:textId="77777777" w:rsidR="00152E0E" w:rsidRDefault="00152E0E">
      <w:pPr>
        <w:autoSpaceDE w:val="0"/>
        <w:spacing w:after="0" w:line="240" w:lineRule="auto"/>
        <w:rPr>
          <w:rFonts w:cs="Calibri"/>
          <w:sz w:val="21"/>
          <w:szCs w:val="21"/>
        </w:rPr>
      </w:pPr>
    </w:p>
    <w:p w14:paraId="5F8ACA71" w14:textId="78FE0C37" w:rsidR="00152E0E" w:rsidRDefault="00152E0E">
      <w:pPr>
        <w:autoSpaceDE w:val="0"/>
        <w:spacing w:after="0" w:line="240" w:lineRule="auto"/>
        <w:rPr>
          <w:rFonts w:cs="Calibri"/>
          <w:sz w:val="21"/>
          <w:szCs w:val="21"/>
        </w:rPr>
      </w:pPr>
    </w:p>
    <w:p w14:paraId="6A853467" w14:textId="77777777" w:rsidR="00152E0E" w:rsidRDefault="00152E0E">
      <w:pPr>
        <w:autoSpaceDE w:val="0"/>
        <w:spacing w:after="0" w:line="240" w:lineRule="auto"/>
        <w:rPr>
          <w:rFonts w:cs="Calibri"/>
          <w:sz w:val="21"/>
          <w:szCs w:val="21"/>
        </w:rPr>
      </w:pPr>
    </w:p>
    <w:p w14:paraId="13384E14" w14:textId="77777777" w:rsidR="00152E0E" w:rsidRDefault="00152E0E">
      <w:pPr>
        <w:autoSpaceDE w:val="0"/>
        <w:spacing w:after="0" w:line="240" w:lineRule="auto"/>
        <w:rPr>
          <w:rFonts w:cs="Calibri"/>
          <w:sz w:val="21"/>
          <w:szCs w:val="21"/>
        </w:rPr>
      </w:pPr>
    </w:p>
    <w:p w14:paraId="72181600" w14:textId="263B286A" w:rsidR="00152E0E" w:rsidRDefault="00152E0E">
      <w:pPr>
        <w:autoSpaceDE w:val="0"/>
        <w:spacing w:after="0" w:line="240" w:lineRule="auto"/>
        <w:rPr>
          <w:rFonts w:cs="Calibri"/>
          <w:sz w:val="21"/>
          <w:szCs w:val="21"/>
        </w:rPr>
      </w:pPr>
    </w:p>
    <w:p w14:paraId="2110FBCF" w14:textId="77777777" w:rsidR="00152E0E" w:rsidRDefault="00152E0E">
      <w:pPr>
        <w:autoSpaceDE w:val="0"/>
        <w:spacing w:after="0" w:line="240" w:lineRule="auto"/>
        <w:rPr>
          <w:rFonts w:cs="Calibri"/>
          <w:sz w:val="21"/>
          <w:szCs w:val="21"/>
        </w:rPr>
      </w:pPr>
    </w:p>
    <w:p w14:paraId="2398E6C7" w14:textId="09B6CB6D" w:rsidR="00152E0E" w:rsidRDefault="00152E0E">
      <w:pPr>
        <w:autoSpaceDE w:val="0"/>
        <w:spacing w:after="0" w:line="240" w:lineRule="auto"/>
        <w:rPr>
          <w:rFonts w:cs="Calibri"/>
          <w:sz w:val="21"/>
          <w:szCs w:val="21"/>
        </w:rPr>
      </w:pPr>
    </w:p>
    <w:p w14:paraId="3BDA2B12" w14:textId="2CACE4FA" w:rsidR="00152E0E" w:rsidRDefault="00152E0E">
      <w:pPr>
        <w:autoSpaceDE w:val="0"/>
        <w:spacing w:after="0" w:line="240" w:lineRule="auto"/>
        <w:rPr>
          <w:rFonts w:cs="Calibri"/>
          <w:sz w:val="21"/>
          <w:szCs w:val="21"/>
        </w:rPr>
      </w:pPr>
    </w:p>
    <w:p w14:paraId="3BB33605" w14:textId="77777777" w:rsidR="00152E0E" w:rsidRDefault="00152E0E">
      <w:pPr>
        <w:autoSpaceDE w:val="0"/>
        <w:spacing w:after="0" w:line="240" w:lineRule="auto"/>
        <w:rPr>
          <w:rFonts w:cs="Calibri"/>
          <w:sz w:val="21"/>
          <w:szCs w:val="21"/>
        </w:rPr>
      </w:pPr>
    </w:p>
    <w:p w14:paraId="652C278B" w14:textId="77777777" w:rsidR="00801363" w:rsidRDefault="00801363">
      <w:pPr>
        <w:autoSpaceDE w:val="0"/>
        <w:spacing w:after="0" w:line="240" w:lineRule="auto"/>
        <w:rPr>
          <w:rFonts w:cs="Calibri"/>
          <w:sz w:val="21"/>
          <w:szCs w:val="21"/>
        </w:rPr>
      </w:pPr>
    </w:p>
    <w:p w14:paraId="69F5F582" w14:textId="63954860" w:rsidR="00152E0E" w:rsidRDefault="00152E0E">
      <w:pPr>
        <w:autoSpaceDE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1BD8594A" w14:textId="4A6F5BE8" w:rsidR="00801363" w:rsidRDefault="00801363">
      <w:pPr>
        <w:autoSpaceDE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sectPr w:rsidR="00801363" w:rsidSect="008333F8">
      <w:pgSz w:w="16838" w:h="11906" w:orient="landscape"/>
      <w:pgMar w:top="397" w:right="340" w:bottom="284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A3DB" w14:textId="77777777" w:rsidR="001270A2" w:rsidRDefault="001270A2">
      <w:pPr>
        <w:spacing w:after="0" w:line="240" w:lineRule="auto"/>
      </w:pPr>
      <w:r>
        <w:separator/>
      </w:r>
    </w:p>
  </w:endnote>
  <w:endnote w:type="continuationSeparator" w:id="0">
    <w:p w14:paraId="30AF2A62" w14:textId="77777777" w:rsidR="001270A2" w:rsidRDefault="0012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swiss"/>
    <w:pitch w:val="default"/>
  </w:font>
  <w:font w:name="Wingdings2">
    <w:altName w:val="Calibri"/>
    <w:charset w:val="00"/>
    <w:family w:val="auto"/>
    <w:pitch w:val="default"/>
    <w:sig w:usb0="00000001" w:usb1="08080000" w:usb2="00000010" w:usb3="00000000" w:csb0="00100000" w:csb1="00000000"/>
  </w:font>
  <w:font w:name="Wingdings-Regular">
    <w:altName w:val="Wingdings"/>
    <w:charset w:val="00"/>
    <w:family w:val="auto"/>
    <w:pitch w:val="default"/>
  </w:font>
  <w:font w:name="Calibri-Italic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2C2E" w14:textId="77777777" w:rsidR="001270A2" w:rsidRDefault="001270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341C2D" w14:textId="77777777" w:rsidR="001270A2" w:rsidRDefault="00127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0E"/>
    <w:rsid w:val="001270A2"/>
    <w:rsid w:val="00152E0E"/>
    <w:rsid w:val="00186713"/>
    <w:rsid w:val="00203EFA"/>
    <w:rsid w:val="002B7EBB"/>
    <w:rsid w:val="002F7FEC"/>
    <w:rsid w:val="00332F29"/>
    <w:rsid w:val="003D7D87"/>
    <w:rsid w:val="004363CC"/>
    <w:rsid w:val="00455876"/>
    <w:rsid w:val="00473BB6"/>
    <w:rsid w:val="00484CA0"/>
    <w:rsid w:val="005961A2"/>
    <w:rsid w:val="00615CCD"/>
    <w:rsid w:val="00671F8E"/>
    <w:rsid w:val="006E21B2"/>
    <w:rsid w:val="0071573E"/>
    <w:rsid w:val="00801363"/>
    <w:rsid w:val="008333F8"/>
    <w:rsid w:val="00982BD7"/>
    <w:rsid w:val="009F7861"/>
    <w:rsid w:val="00AE6B0A"/>
    <w:rsid w:val="00AF7CFA"/>
    <w:rsid w:val="00DF74BA"/>
    <w:rsid w:val="00E2404D"/>
    <w:rsid w:val="00E7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A7DB"/>
  <w15:docId w15:val="{B374884B-1419-44C9-8E4F-77A5379F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7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1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8C27-D9DD-4A86-8442-07812AAE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otta</dc:creator>
  <dc:description/>
  <cp:lastModifiedBy>Agneta Wilhelmsson</cp:lastModifiedBy>
  <cp:revision>2</cp:revision>
  <cp:lastPrinted>2019-05-30T08:35:00Z</cp:lastPrinted>
  <dcterms:created xsi:type="dcterms:W3CDTF">2023-06-07T09:56:00Z</dcterms:created>
  <dcterms:modified xsi:type="dcterms:W3CDTF">2023-06-07T09:56:00Z</dcterms:modified>
</cp:coreProperties>
</file>